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D4A5BB" w:rsidR="00E4321B" w:rsidRPr="00E4321B" w:rsidRDefault="007552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C211B0" w:rsidR="00DF4FD8" w:rsidRPr="00DF4FD8" w:rsidRDefault="007552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096E6" w:rsidR="00DF4FD8" w:rsidRPr="0075070E" w:rsidRDefault="00755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9C3176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8E3DE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48F87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B9FB21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57B49D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FAC0E7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3FEFCC" w:rsidR="00DF4FD8" w:rsidRPr="00DF4FD8" w:rsidRDefault="00755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2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14DD56" w:rsidR="00DF4FD8" w:rsidRPr="00755282" w:rsidRDefault="00755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8EACE2" w:rsidR="00DF4FD8" w:rsidRPr="00755282" w:rsidRDefault="00755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722E59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43EA44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F211A1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9F17E7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10BB07" w:rsidR="00DF4FD8" w:rsidRPr="00755282" w:rsidRDefault="00755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BBB9F1" w:rsidR="00DF4FD8" w:rsidRPr="00755282" w:rsidRDefault="00755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CA8757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25434D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E6E624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C1FD97A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877054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27B62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845D1F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CAF6EA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E04ECD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8EB64A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0AD3AF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5501E5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A31BC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B05C2B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32FBBB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4C2EF6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7FA481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CBF683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5C8E4B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50400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3F73C7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1B1051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7145D0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8FF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FB6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CB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F0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C2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6C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30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E1A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01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B64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DB96A" w:rsidR="00B87141" w:rsidRPr="0075070E" w:rsidRDefault="007552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BCCA5A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C6255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231EB9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A99FB1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772D4B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366B3C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112FEB" w:rsidR="00B87141" w:rsidRPr="00DF4FD8" w:rsidRDefault="00755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99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A3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DE1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077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860B12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D8A612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F0496F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0A89B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DC0C98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B0E65A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96BF8B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70DDF8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EBD6B2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F8C9FC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C33D1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0FF099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4D3771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87E612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3CAFC5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788EAB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695E0D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345D52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8C1F28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F2FA44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3D9334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FFA0B1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911E71" w:rsidR="00DF0BAE" w:rsidRPr="00755282" w:rsidRDefault="00755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F228BF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CC9E8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1C6FA1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2087D1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77154A" w:rsidR="00DF0BAE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787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8FD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980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A2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9F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0C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096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09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CA1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AA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6F21A" w:rsidR="00857029" w:rsidRPr="0075070E" w:rsidRDefault="007552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3F9321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343D1F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BDAB8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21205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2481A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A354CC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294A0" w:rsidR="00857029" w:rsidRPr="00DF4FD8" w:rsidRDefault="00755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B4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D3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80E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EB0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E3363A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DA4858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964580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A177EC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5221F7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BB441F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09838C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F86298" w:rsidR="00DF4FD8" w:rsidRPr="00755282" w:rsidRDefault="00755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5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2C05D8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53762B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D9419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31071E9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B0FE8EF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D0D1C5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101825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21D931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A14041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A763D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959765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FC439E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92FD62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5A94AF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C79D88C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25F407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346F8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1CC74B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5947B3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6F3CA2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212361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3FC68F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639850" w:rsidR="00DF4FD8" w:rsidRPr="004020EB" w:rsidRDefault="00755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D71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E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A6A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3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0A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E0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75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1072F" w:rsidR="00C54E9D" w:rsidRDefault="007552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A87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4288F5" w:rsidR="00C54E9D" w:rsidRDefault="00755282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CDE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423308" w:rsidR="00C54E9D" w:rsidRDefault="00755282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95B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4C4135" w:rsidR="00C54E9D" w:rsidRDefault="00755282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A5B2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D6C26C" w:rsidR="00C54E9D" w:rsidRDefault="00755282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574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46201" w:rsidR="00C54E9D" w:rsidRDefault="0075528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4A1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86F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573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ED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EB6E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E6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0B2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528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1 Calendar</dc:title>
  <dc:subject>Quarter 1 Calendar with Russia Holidays</dc:subject>
  <dc:creator>General Blue Corporation</dc:creator>
  <keywords>Russia 2018 - Q1 Calendar, Printable, Easy to Customize, Holiday Calendar</keywords>
  <dc:description/>
  <dcterms:created xsi:type="dcterms:W3CDTF">2019-12-12T15:31:00.0000000Z</dcterms:created>
  <dcterms:modified xsi:type="dcterms:W3CDTF">2022-10-13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